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6652" w14:textId="77777777" w:rsidR="008F4160" w:rsidRDefault="008F4160" w:rsidP="00F948C1">
      <w:pPr>
        <w:spacing w:after="20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F4160">
        <w:rPr>
          <w:rFonts w:ascii="Times New Roman" w:hAnsi="Times New Roman" w:cs="Times New Roman"/>
          <w:b/>
          <w:sz w:val="44"/>
          <w:szCs w:val="44"/>
        </w:rPr>
        <w:t>BOKAKE CLUSTER EXAMINATIONS</w:t>
      </w:r>
    </w:p>
    <w:p w14:paraId="317D04C5" w14:textId="543BBF80" w:rsidR="00F06E37" w:rsidRPr="00C54561" w:rsidRDefault="00516904" w:rsidP="00F948C1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561">
        <w:rPr>
          <w:rFonts w:ascii="Times New Roman" w:hAnsi="Times New Roman" w:cs="Times New Roman"/>
          <w:b/>
          <w:sz w:val="28"/>
          <w:szCs w:val="28"/>
        </w:rPr>
        <w:t>GEOGRAPHY 312/</w:t>
      </w:r>
      <w:r w:rsidR="00F06E37" w:rsidRPr="00C54561">
        <w:rPr>
          <w:rFonts w:ascii="Times New Roman" w:hAnsi="Times New Roman" w:cs="Times New Roman"/>
          <w:b/>
          <w:sz w:val="28"/>
          <w:szCs w:val="28"/>
        </w:rPr>
        <w:t>1</w:t>
      </w:r>
    </w:p>
    <w:p w14:paraId="242CC240" w14:textId="7C0C5758" w:rsidR="00F06E37" w:rsidRDefault="00F948C1" w:rsidP="00F948C1">
      <w:pPr>
        <w:tabs>
          <w:tab w:val="left" w:pos="2342"/>
        </w:tabs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 OF TERM 2,</w:t>
      </w:r>
      <w:r w:rsidR="00F06E37" w:rsidRPr="00C54561">
        <w:rPr>
          <w:rFonts w:ascii="Times New Roman" w:hAnsi="Times New Roman" w:cs="Times New Roman"/>
          <w:b/>
          <w:sz w:val="28"/>
          <w:szCs w:val="28"/>
        </w:rPr>
        <w:t xml:space="preserve"> 2025.</w:t>
      </w:r>
    </w:p>
    <w:p w14:paraId="007FB419" w14:textId="5748A1E6" w:rsidR="00F948C1" w:rsidRPr="00C54561" w:rsidRDefault="00F948C1" w:rsidP="00F948C1">
      <w:pPr>
        <w:tabs>
          <w:tab w:val="left" w:pos="2342"/>
        </w:tabs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4</w:t>
      </w:r>
    </w:p>
    <w:p w14:paraId="6424CC11" w14:textId="77777777" w:rsidR="00723A4B" w:rsidRPr="00C54561" w:rsidRDefault="00723A4B" w:rsidP="00F948C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C545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TIME: </w:t>
      </w:r>
      <w:r w:rsidRPr="00C54561">
        <w:rPr>
          <w:rFonts w:ascii="Times New Roman" w:eastAsia="Calibri" w:hAnsi="Times New Roman" w:cs="Times New Roman"/>
          <w:b/>
          <w:sz w:val="28"/>
          <w:szCs w:val="28"/>
          <w:lang w:val="en-GB"/>
        </w:rPr>
        <w:t>2 ¾ HOURS</w:t>
      </w:r>
    </w:p>
    <w:p w14:paraId="72B59891" w14:textId="77777777" w:rsidR="00F06E37" w:rsidRPr="005A5071" w:rsidRDefault="00F06E37" w:rsidP="00516904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ADE33" w14:textId="77777777" w:rsidR="00516904" w:rsidRPr="005A5071" w:rsidRDefault="00516904" w:rsidP="001A47D5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1B172E" w14:textId="1149086B" w:rsidR="00516904" w:rsidRPr="005A5071" w:rsidRDefault="00516904" w:rsidP="0051690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</w:t>
      </w:r>
      <w:r w:rsidR="005B723C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 ADM NO………</w:t>
      </w:r>
      <w:r w:rsidR="005B723C">
        <w:rPr>
          <w:rFonts w:ascii="Times New Roman" w:hAnsi="Times New Roman" w:cs="Times New Roman"/>
          <w:b/>
          <w:sz w:val="24"/>
          <w:szCs w:val="24"/>
        </w:rPr>
        <w:t>CLASS:……</w:t>
      </w:r>
    </w:p>
    <w:p w14:paraId="1B551296" w14:textId="2CA71326" w:rsidR="00516904" w:rsidRPr="005A5071" w:rsidRDefault="005B723C" w:rsidP="001A47D5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 NO:</w:t>
      </w:r>
      <w:r w:rsidR="00516904" w:rsidRPr="005A5071">
        <w:rPr>
          <w:rFonts w:ascii="Times New Roman" w:hAnsi="Times New Roman" w:cs="Times New Roman"/>
          <w:b/>
          <w:sz w:val="24"/>
          <w:szCs w:val="24"/>
        </w:rPr>
        <w:t>……………………………..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SIGN:………………</w:t>
      </w:r>
      <w:r w:rsidR="00516904" w:rsidRPr="005A5071">
        <w:rPr>
          <w:rFonts w:ascii="Times New Roman" w:hAnsi="Times New Roman" w:cs="Times New Roman"/>
          <w:b/>
          <w:sz w:val="24"/>
          <w:szCs w:val="24"/>
        </w:rPr>
        <w:t>DATE………………….</w:t>
      </w:r>
    </w:p>
    <w:p w14:paraId="29B6B3EC" w14:textId="77777777" w:rsidR="00F06E37" w:rsidRPr="005A5071" w:rsidRDefault="001A47D5" w:rsidP="001D63D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071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 w:rsidR="00F06E37" w:rsidRPr="005A5071">
        <w:rPr>
          <w:rFonts w:ascii="Times New Roman" w:hAnsi="Times New Roman" w:cs="Times New Roman"/>
          <w:b/>
          <w:sz w:val="24"/>
          <w:szCs w:val="24"/>
          <w:u w:val="single"/>
        </w:rPr>
        <w:t>S.</w:t>
      </w:r>
    </w:p>
    <w:p w14:paraId="61213DBF" w14:textId="77777777" w:rsidR="00F06E37" w:rsidRPr="005A5071" w:rsidRDefault="00F06E37" w:rsidP="00F06E37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 xml:space="preserve">Write your name and admission number in the spaces provided. </w:t>
      </w:r>
    </w:p>
    <w:p w14:paraId="534AC07F" w14:textId="77777777" w:rsidR="00F06E37" w:rsidRPr="005A5071" w:rsidRDefault="00F06E37" w:rsidP="00F06E37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>Sign and write the date of the examination in the spaces provided above.</w:t>
      </w:r>
    </w:p>
    <w:p w14:paraId="75C7A87E" w14:textId="77777777" w:rsidR="00F06E37" w:rsidRPr="005A5071" w:rsidRDefault="00F06E37" w:rsidP="00F06E37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 xml:space="preserve">This paper has two sections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797DA3F" w14:textId="77777777" w:rsidR="00F06E37" w:rsidRPr="005A5071" w:rsidRDefault="00F06E37" w:rsidP="00F06E37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 the questions in section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79C48B9" w14:textId="77777777" w:rsidR="00F06E37" w:rsidRPr="005A5071" w:rsidRDefault="00F06E37" w:rsidP="001A47D5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 questions from section </w:t>
      </w:r>
      <w:r w:rsidRPr="005A5071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5A5071">
        <w:rPr>
          <w:rFonts w:ascii="Times New Roman" w:hAnsi="Times New Roman" w:cs="Times New Roman"/>
          <w:i/>
          <w:sz w:val="24"/>
          <w:szCs w:val="24"/>
        </w:rPr>
        <w:t>.</w:t>
      </w:r>
    </w:p>
    <w:p w14:paraId="719ED6FE" w14:textId="77777777" w:rsidR="00F06E37" w:rsidRPr="005A5071" w:rsidRDefault="00F06E37" w:rsidP="00F06E37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>Candidates should ascertain that all the pages are printed as indicated</w:t>
      </w:r>
      <w:r w:rsidR="001D63DE" w:rsidRPr="005A5071">
        <w:rPr>
          <w:rFonts w:ascii="Times New Roman" w:hAnsi="Times New Roman" w:cs="Times New Roman"/>
          <w:i/>
          <w:sz w:val="24"/>
          <w:szCs w:val="24"/>
        </w:rPr>
        <w:t>.</w:t>
      </w:r>
      <w:r w:rsidRPr="005A5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AABCCA" w14:textId="77777777" w:rsidR="001A47D5" w:rsidRPr="005A5071" w:rsidRDefault="00F06E37" w:rsidP="00E450BD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A5071">
        <w:rPr>
          <w:rFonts w:ascii="Times New Roman" w:hAnsi="Times New Roman" w:cs="Times New Roman"/>
          <w:i/>
          <w:sz w:val="24"/>
          <w:szCs w:val="24"/>
        </w:rPr>
        <w:t>Candidates should answer the questions in English.</w:t>
      </w:r>
    </w:p>
    <w:p w14:paraId="32198E97" w14:textId="77777777" w:rsidR="00E450BD" w:rsidRPr="005A5071" w:rsidRDefault="00E450BD" w:rsidP="00E450BD">
      <w:pPr>
        <w:spacing w:after="20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97FFE6A" w14:textId="77777777" w:rsidR="00E450BD" w:rsidRPr="005A5071" w:rsidRDefault="00E450BD" w:rsidP="00E450B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1">
        <w:rPr>
          <w:rFonts w:ascii="Times New Roman" w:hAnsi="Times New Roman" w:cs="Times New Roman"/>
          <w:b/>
          <w:sz w:val="24"/>
          <w:szCs w:val="24"/>
          <w:lang w:val="en-GB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450BD" w:rsidRPr="005A5071" w14:paraId="0EB25CA0" w14:textId="77777777" w:rsidTr="00E450BD">
        <w:trPr>
          <w:trHeight w:val="38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DE4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54F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2D9A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 SCO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7FC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NDIDATES       SCORE</w:t>
            </w:r>
          </w:p>
        </w:tc>
      </w:tr>
      <w:tr w:rsidR="00E450BD" w:rsidRPr="005A5071" w14:paraId="2CC24459" w14:textId="77777777" w:rsidTr="00E450BD">
        <w:trPr>
          <w:trHeight w:val="43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23F0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A8C5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 –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DB3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97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50BD" w:rsidRPr="005A5071" w14:paraId="4970F3D9" w14:textId="77777777" w:rsidTr="00E450BD">
        <w:trPr>
          <w:trHeight w:val="444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1AA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0AC3D9A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046E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AE61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E7A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50BD" w:rsidRPr="005A5071" w14:paraId="1F309BBD" w14:textId="77777777" w:rsidTr="00E450BD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A78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0E2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15ED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E4F1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50BD" w:rsidRPr="005A5071" w14:paraId="4B53A656" w14:textId="77777777" w:rsidTr="00E450BD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5F41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6EF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BE4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516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50BD" w:rsidRPr="005A5071" w14:paraId="5F09B5BD" w14:textId="77777777" w:rsidTr="00E450BD">
        <w:trPr>
          <w:trHeight w:val="416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922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SCO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9AB" w14:textId="77777777" w:rsidR="00E450BD" w:rsidRPr="005A5071" w:rsidRDefault="00E450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035" w14:textId="77777777" w:rsidR="00E450BD" w:rsidRPr="005A5071" w:rsidRDefault="00E450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128DEE40" w14:textId="77777777" w:rsidR="001A47D5" w:rsidRPr="005A5071" w:rsidRDefault="001A47D5" w:rsidP="00E450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9D7E0" w14:textId="77777777" w:rsidR="001A47D5" w:rsidRDefault="001A47D5" w:rsidP="00E450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BA948" w14:textId="77777777" w:rsidR="007F27D6" w:rsidRDefault="007F27D6" w:rsidP="00E450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A0120" w14:textId="77777777" w:rsidR="007F27D6" w:rsidRPr="005A5071" w:rsidRDefault="007F27D6" w:rsidP="00E450B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A1DE4" w14:textId="77777777" w:rsidR="0021308B" w:rsidRDefault="0021308B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971A6" w14:textId="77777777" w:rsidR="008E73A5" w:rsidRDefault="008E73A5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99B28" w14:textId="77777777" w:rsidR="00C54561" w:rsidRDefault="00C54561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25407" w14:textId="77777777" w:rsidR="00503330" w:rsidRDefault="0050333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E6C2E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SECTION A</w:t>
      </w:r>
    </w:p>
    <w:p w14:paraId="4429002B" w14:textId="77777777" w:rsidR="005766C0" w:rsidRPr="005A5071" w:rsidRDefault="005766C0" w:rsidP="00B27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 xml:space="preserve">Answer All Questions </w:t>
      </w:r>
      <w:r w:rsidR="00C54561" w:rsidRPr="005A5071">
        <w:rPr>
          <w:rFonts w:ascii="Times New Roman" w:hAnsi="Times New Roman" w:cs="Times New Roman"/>
          <w:b/>
          <w:sz w:val="24"/>
          <w:szCs w:val="24"/>
        </w:rPr>
        <w:t>in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 This Section.</w:t>
      </w:r>
    </w:p>
    <w:p w14:paraId="73F85B31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1</w:t>
      </w:r>
      <w:r w:rsidRPr="005A5071">
        <w:rPr>
          <w:rFonts w:ascii="Times New Roman" w:hAnsi="Times New Roman" w:cs="Times New Roman"/>
          <w:sz w:val="24"/>
          <w:szCs w:val="24"/>
        </w:rPr>
        <w:t xml:space="preserve">. (a) Name </w:t>
      </w:r>
      <w:r w:rsidRPr="005A5071">
        <w:rPr>
          <w:rFonts w:ascii="Times New Roman" w:hAnsi="Times New Roman" w:cs="Times New Roman"/>
          <w:b/>
          <w:sz w:val="24"/>
          <w:szCs w:val="24"/>
        </w:rPr>
        <w:t>two</w:t>
      </w:r>
      <w:r w:rsidR="003C656E">
        <w:rPr>
          <w:rFonts w:ascii="Times New Roman" w:hAnsi="Times New Roman" w:cs="Times New Roman"/>
          <w:sz w:val="24"/>
          <w:szCs w:val="24"/>
        </w:rPr>
        <w:t xml:space="preserve"> branches of geography.  </w:t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9CF6462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(b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A5071">
        <w:rPr>
          <w:rFonts w:ascii="Times New Roman" w:hAnsi="Times New Roman" w:cs="Times New Roman"/>
          <w:sz w:val="24"/>
          <w:szCs w:val="24"/>
        </w:rPr>
        <w:t xml:space="preserve">reasons why it is important to study geography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44AC790" w14:textId="77777777" w:rsidR="003C656E" w:rsidRPr="005A5071" w:rsidRDefault="003C656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AF7D" w14:textId="77777777" w:rsidR="0058288F" w:rsidRPr="005A5071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2.</w:t>
      </w:r>
      <w:r w:rsidRPr="005A5071">
        <w:rPr>
          <w:rFonts w:ascii="Times New Roman" w:hAnsi="Times New Roman" w:cs="Times New Roman"/>
          <w:sz w:val="24"/>
          <w:szCs w:val="24"/>
        </w:rPr>
        <w:t xml:space="preserve"> Study the diagram of the internal structure of the earth provided and answer the questions that follow.</w:t>
      </w:r>
    </w:p>
    <w:p w14:paraId="5E170F85" w14:textId="77777777" w:rsidR="005766C0" w:rsidRPr="005A5071" w:rsidRDefault="0058288F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C404C" wp14:editId="518B84A4">
            <wp:extent cx="5008664" cy="3381375"/>
            <wp:effectExtent l="0" t="0" r="1905" b="0"/>
            <wp:docPr id="5" name="Picture 5" descr="KCSE 2015 Geography Paper 1 with Marking Scheme - EasyElimu: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SE 2015 Geography Paper 1 with Marking Scheme - EasyElimu: Learn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68" cy="34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5B9A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(i) Identify the layers marked </w:t>
      </w:r>
      <w:r w:rsidR="002E1E6F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A5071">
        <w:rPr>
          <w:rFonts w:ascii="Times New Roman" w:hAnsi="Times New Roman" w:cs="Times New Roman"/>
          <w:sz w:val="24"/>
          <w:szCs w:val="24"/>
        </w:rPr>
        <w:t xml:space="preserve">and </w:t>
      </w:r>
      <w:r w:rsidR="002E1E6F">
        <w:rPr>
          <w:rFonts w:ascii="Times New Roman" w:hAnsi="Times New Roman" w:cs="Times New Roman"/>
          <w:b/>
          <w:sz w:val="24"/>
          <w:szCs w:val="24"/>
        </w:rPr>
        <w:t>G</w:t>
      </w:r>
      <w:r w:rsidR="003C656E">
        <w:rPr>
          <w:rFonts w:ascii="Times New Roman" w:hAnsi="Times New Roman" w:cs="Times New Roman"/>
          <w:sz w:val="24"/>
          <w:szCs w:val="24"/>
        </w:rPr>
        <w:t xml:space="preserve">. </w:t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6FB5E734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(ii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>three</w:t>
      </w:r>
      <w:r w:rsidRPr="005A5071">
        <w:rPr>
          <w:rFonts w:ascii="Times New Roman" w:hAnsi="Times New Roman" w:cs="Times New Roman"/>
          <w:sz w:val="24"/>
          <w:szCs w:val="24"/>
        </w:rPr>
        <w:t xml:space="preserve"> characteristics of the crust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3073A1F0" w14:textId="77777777" w:rsidR="003C656E" w:rsidRPr="005A5071" w:rsidRDefault="003C656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84B54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3.</w:t>
      </w:r>
      <w:r w:rsidRPr="005A5071">
        <w:rPr>
          <w:rFonts w:ascii="Times New Roman" w:hAnsi="Times New Roman" w:cs="Times New Roman"/>
          <w:sz w:val="24"/>
          <w:szCs w:val="24"/>
        </w:rPr>
        <w:t xml:space="preserve"> (a) Name </w:t>
      </w:r>
      <w:r w:rsidRPr="005A5071">
        <w:rPr>
          <w:rFonts w:ascii="Times New Roman" w:hAnsi="Times New Roman" w:cs="Times New Roman"/>
          <w:b/>
          <w:sz w:val="24"/>
          <w:szCs w:val="24"/>
        </w:rPr>
        <w:t>two</w:t>
      </w:r>
      <w:r w:rsidRPr="005A5071">
        <w:rPr>
          <w:rFonts w:ascii="Times New Roman" w:hAnsi="Times New Roman" w:cs="Times New Roman"/>
          <w:sz w:val="24"/>
          <w:szCs w:val="24"/>
        </w:rPr>
        <w:t xml:space="preserve"> earthquake zones in the world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20EB8DF" w14:textId="77777777" w:rsidR="00854438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>three</w:t>
      </w:r>
      <w:r w:rsidRPr="005A5071">
        <w:rPr>
          <w:rFonts w:ascii="Times New Roman" w:hAnsi="Times New Roman" w:cs="Times New Roman"/>
          <w:sz w:val="24"/>
          <w:szCs w:val="24"/>
        </w:rPr>
        <w:t xml:space="preserve"> natural causes of earthquakes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9D7174E" w14:textId="77777777" w:rsidR="00854438" w:rsidRDefault="00854438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5F270" w14:textId="77777777" w:rsidR="005766C0" w:rsidRPr="00854438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5A5071">
        <w:rPr>
          <w:rFonts w:ascii="Times New Roman" w:hAnsi="Times New Roman" w:cs="Times New Roman"/>
          <w:sz w:val="24"/>
          <w:szCs w:val="24"/>
        </w:rPr>
        <w:t xml:space="preserve"> The diagram below shows the vegetation zones on a mountain slope.   </w:t>
      </w:r>
      <w:r w:rsidR="0058288F" w:rsidRPr="005A5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C6A08" wp14:editId="0A2CA8AD">
            <wp:extent cx="5000625" cy="2762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8A22" w14:textId="77777777" w:rsidR="001054BB" w:rsidRPr="009E14D7" w:rsidRDefault="001054BB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) Identify the zone marked X                                           </w:t>
      </w:r>
      <w:r w:rsidR="009E14D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14D7">
        <w:rPr>
          <w:rFonts w:ascii="Times New Roman" w:hAnsi="Times New Roman" w:cs="Times New Roman"/>
          <w:b/>
          <w:noProof/>
          <w:sz w:val="24"/>
          <w:szCs w:val="24"/>
        </w:rPr>
        <w:t>(1 mark)</w:t>
      </w:r>
    </w:p>
    <w:p w14:paraId="6189ECDA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(ii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5A5071">
        <w:rPr>
          <w:rFonts w:ascii="Times New Roman" w:hAnsi="Times New Roman" w:cs="Times New Roman"/>
          <w:sz w:val="24"/>
          <w:szCs w:val="24"/>
        </w:rPr>
        <w:t>characteristi</w:t>
      </w:r>
      <w:r w:rsidR="003C656E">
        <w:rPr>
          <w:rFonts w:ascii="Times New Roman" w:hAnsi="Times New Roman" w:cs="Times New Roman"/>
          <w:sz w:val="24"/>
          <w:szCs w:val="24"/>
        </w:rPr>
        <w:t xml:space="preserve">cs of tropical rain forest. </w:t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350515F" w14:textId="77777777" w:rsidR="00503330" w:rsidRDefault="0050333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E6BC0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5.</w:t>
      </w:r>
      <w:r w:rsidRPr="005A5071">
        <w:rPr>
          <w:rFonts w:ascii="Times New Roman" w:hAnsi="Times New Roman" w:cs="Times New Roman"/>
          <w:sz w:val="24"/>
          <w:szCs w:val="24"/>
        </w:rPr>
        <w:t xml:space="preserve"> (a) Give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3C656E">
        <w:rPr>
          <w:rFonts w:ascii="Times New Roman" w:hAnsi="Times New Roman" w:cs="Times New Roman"/>
          <w:sz w:val="24"/>
          <w:szCs w:val="24"/>
        </w:rPr>
        <w:t xml:space="preserve"> types of coastal deltas. </w:t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="003C656E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A886E1B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A5071">
        <w:rPr>
          <w:rFonts w:ascii="Times New Roman" w:hAnsi="Times New Roman" w:cs="Times New Roman"/>
          <w:sz w:val="24"/>
          <w:szCs w:val="24"/>
        </w:rPr>
        <w:t xml:space="preserve">conditions necessary for the formation of a delta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6EF4EBFB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0DE4C9" w14:textId="77777777" w:rsidR="009F10E9" w:rsidRPr="005A5071" w:rsidRDefault="009F10E9" w:rsidP="00B27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410EBC60" w14:textId="77777777" w:rsidR="009F10E9" w:rsidRPr="005A5071" w:rsidRDefault="009F10E9" w:rsidP="00B27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Answer Questions 6 And Any Other Two Questions.</w:t>
      </w:r>
    </w:p>
    <w:p w14:paraId="6D5D820B" w14:textId="77777777" w:rsidR="00BC1EE7" w:rsidRPr="005A5071" w:rsidRDefault="00BC1EE7" w:rsidP="00B27139">
      <w:pPr>
        <w:pStyle w:val="NoSpacing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5A5071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6D226C" w:rsidRPr="005A507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Pr="005A507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tudy the map of Tambach</w:t>
      </w:r>
      <w:r w:rsidRPr="005A5071">
        <w:rPr>
          <w:rFonts w:ascii="Times New Roman" w:eastAsia="Calibri" w:hAnsi="Times New Roman" w:cs="Times New Roman"/>
          <w:b/>
          <w:sz w:val="24"/>
          <w:szCs w:val="24"/>
          <w:lang w:val="en-GB" w:eastAsia="en-US"/>
        </w:rPr>
        <w:t xml:space="preserve"> 1:50 000 (sheet 90/3)</w:t>
      </w:r>
      <w:r w:rsidRPr="005A507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7A60F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provided and answer the 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>questions</w:t>
      </w:r>
      <w:r w:rsidR="007A60F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at follow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752D1AA" w14:textId="77777777" w:rsidR="00BC1EE7" w:rsidRDefault="006D226C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eastAsia="Calibri" w:hAnsi="Times New Roman" w:cs="Times New Roman"/>
          <w:sz w:val="24"/>
          <w:szCs w:val="24"/>
        </w:rPr>
        <w:t xml:space="preserve">                    (i) </w:t>
      </w:r>
      <w:r w:rsidR="00BC1EE7" w:rsidRPr="005A5071"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 w:rsidR="00BC1EE7" w:rsidRPr="005A5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hree </w:t>
      </w:r>
      <w:r w:rsidR="00BC1EE7" w:rsidRPr="005A5071">
        <w:rPr>
          <w:rFonts w:ascii="Times New Roman" w:eastAsia="Calibri" w:hAnsi="Times New Roman" w:cs="Times New Roman"/>
          <w:sz w:val="24"/>
          <w:szCs w:val="24"/>
        </w:rPr>
        <w:t>human features found in grid square 8260.</w:t>
      </w:r>
      <w:r w:rsidR="00BC1EE7" w:rsidRPr="005A5071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3E604C" w:rsidRPr="005A5071">
        <w:rPr>
          <w:rFonts w:ascii="Times New Roman" w:eastAsia="Calibri" w:hAnsi="Times New Roman" w:cs="Times New Roman"/>
          <w:sz w:val="24"/>
          <w:szCs w:val="24"/>
        </w:rPr>
        <w:tab/>
      </w:r>
      <w:r w:rsidR="00BC1EE7" w:rsidRPr="005A5071">
        <w:rPr>
          <w:rFonts w:ascii="Times New Roman" w:eastAsia="Calibri" w:hAnsi="Times New Roman" w:cs="Times New Roman"/>
          <w:b/>
          <w:sz w:val="24"/>
          <w:szCs w:val="24"/>
        </w:rPr>
        <w:t>(3 marks)</w:t>
      </w:r>
      <w:r w:rsidR="00BC1EE7" w:rsidRPr="005A5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22F5C" w14:textId="77777777" w:rsidR="007A60F4" w:rsidRPr="005A5071" w:rsidRDefault="007A60F4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FDD00" w14:textId="77777777" w:rsidR="00BC1EE7" w:rsidRDefault="006D226C" w:rsidP="00B271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             (ii) </w:t>
      </w:r>
      <w:r w:rsidR="00BC1EE7" w:rsidRPr="005A5071">
        <w:rPr>
          <w:rFonts w:ascii="Times New Roman" w:hAnsi="Times New Roman" w:cs="Times New Roman"/>
          <w:sz w:val="24"/>
          <w:szCs w:val="24"/>
        </w:rPr>
        <w:t xml:space="preserve">Measure the length of all-weather road loose surface C 51from the junction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 xml:space="preserve">near the mining camp to the southern edge of the map. Give your answer in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>K</w:t>
      </w:r>
      <w:r w:rsidRPr="005A5071">
        <w:rPr>
          <w:rFonts w:ascii="Times New Roman" w:hAnsi="Times New Roman" w:cs="Times New Roman"/>
          <w:sz w:val="24"/>
          <w:szCs w:val="24"/>
        </w:rPr>
        <w:t>ilometers</w:t>
      </w:r>
      <w:r w:rsidR="00BC1EE7" w:rsidRPr="005A5071">
        <w:rPr>
          <w:rFonts w:ascii="Times New Roman" w:hAnsi="Times New Roman" w:cs="Times New Roman"/>
          <w:sz w:val="24"/>
          <w:szCs w:val="24"/>
        </w:rPr>
        <w:t>.</w:t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1EE7"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66E1726" w14:textId="77777777" w:rsidR="007A60F4" w:rsidRPr="005A5071" w:rsidRDefault="007A60F4" w:rsidP="00B271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AF7F5" w14:textId="77777777" w:rsidR="00BC1EE7" w:rsidRDefault="006D226C" w:rsidP="00B271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ab/>
        <w:t xml:space="preserve">     (iii) </w:t>
      </w:r>
      <w:r w:rsidR="00BC1EE7" w:rsidRPr="005A5071">
        <w:rPr>
          <w:rFonts w:ascii="Times New Roman" w:hAnsi="Times New Roman" w:cs="Times New Roman"/>
          <w:sz w:val="24"/>
          <w:szCs w:val="24"/>
        </w:rPr>
        <w:t>Convert the map scale into a statement scale?</w:t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A507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C1EE7"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0871BBD" w14:textId="77777777" w:rsidR="007A60F4" w:rsidRPr="005A5071" w:rsidRDefault="007A60F4" w:rsidP="00B271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0022C" w14:textId="77777777" w:rsidR="00BC1EE7" w:rsidRDefault="00ED5A7D" w:rsidP="00B27139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iv) </w:t>
      </w:r>
      <w:r w:rsidR="00BC1EE7" w:rsidRPr="005A5071">
        <w:rPr>
          <w:rFonts w:ascii="Times New Roman" w:hAnsi="Times New Roman" w:cs="Times New Roman"/>
          <w:sz w:val="24"/>
          <w:szCs w:val="24"/>
        </w:rPr>
        <w:t xml:space="preserve">Give </w:t>
      </w:r>
      <w:r w:rsidR="00BC1EE7" w:rsidRPr="005A5071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BC1EE7" w:rsidRPr="005A5071">
        <w:rPr>
          <w:rFonts w:ascii="Times New Roman" w:hAnsi="Times New Roman" w:cs="Times New Roman"/>
          <w:sz w:val="24"/>
          <w:szCs w:val="24"/>
        </w:rPr>
        <w:t xml:space="preserve"> ways through which relief has been represented in the area covered by the map.                                             </w:t>
      </w:r>
      <w:r w:rsidR="006D226C" w:rsidRPr="005A50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604C" w:rsidRPr="005A5071">
        <w:rPr>
          <w:rFonts w:ascii="Times New Roman" w:hAnsi="Times New Roman" w:cs="Times New Roman"/>
          <w:sz w:val="24"/>
          <w:szCs w:val="24"/>
        </w:rPr>
        <w:tab/>
      </w:r>
      <w:r w:rsidR="003E604C" w:rsidRPr="005A5071">
        <w:rPr>
          <w:rFonts w:ascii="Times New Roman" w:hAnsi="Times New Roman" w:cs="Times New Roman"/>
          <w:sz w:val="24"/>
          <w:szCs w:val="24"/>
        </w:rPr>
        <w:tab/>
      </w:r>
      <w:r w:rsidR="006D226C" w:rsidRPr="005A50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04C" w:rsidRPr="005A50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1EE7"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4A003A9" w14:textId="77777777" w:rsidR="00854438" w:rsidRDefault="00854438" w:rsidP="00B27139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9B954A5" w14:textId="77777777" w:rsidR="00BC1EE7" w:rsidRDefault="000C5875" w:rsidP="00B27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</w:t>
      </w:r>
      <w:r w:rsidR="006D226C" w:rsidRPr="005A507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C4EDD" w:rsidRPr="005A5071">
        <w:rPr>
          <w:rFonts w:ascii="Times New Roman" w:eastAsia="Times New Roman" w:hAnsi="Times New Roman" w:cs="Times New Roman"/>
          <w:sz w:val="24"/>
          <w:szCs w:val="24"/>
        </w:rPr>
        <w:t xml:space="preserve">Draw a rectangle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>15cm by 10cm to represent the</w:t>
      </w:r>
      <w:r w:rsidR="005E6A3A">
        <w:rPr>
          <w:rFonts w:ascii="Times New Roman" w:eastAsia="Times New Roman" w:hAnsi="Times New Roman" w:cs="Times New Roman"/>
          <w:sz w:val="24"/>
          <w:szCs w:val="24"/>
        </w:rPr>
        <w:t xml:space="preserve"> area enclosed by easting 80</w:t>
      </w:r>
      <w:r w:rsidR="00151BE9" w:rsidRPr="005A5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B27139" w:rsidRPr="005A50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 xml:space="preserve"> 95 and northing 60 and 70.                    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C1EE7" w:rsidRPr="005A5071">
        <w:rPr>
          <w:rFonts w:ascii="Times New Roman" w:eastAsia="Times New Roman" w:hAnsi="Times New Roman" w:cs="Times New Roman"/>
          <w:b/>
          <w:sz w:val="24"/>
          <w:szCs w:val="24"/>
        </w:rPr>
        <w:t xml:space="preserve">  (1 mark)</w:t>
      </w:r>
    </w:p>
    <w:p w14:paraId="75F10725" w14:textId="77777777" w:rsidR="00BC1EE7" w:rsidRPr="005A5071" w:rsidRDefault="00F9402F" w:rsidP="00B27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>On it mark and label the following feature</w:t>
      </w:r>
      <w:r w:rsidR="00D478BF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  <w:t xml:space="preserve">(i) </w:t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  <w:t xml:space="preserve">River Kerio.           </w:t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</w:r>
      <w:r w:rsidR="00D478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BC1EE7" w:rsidRPr="005A5071">
        <w:rPr>
          <w:rFonts w:ascii="Times New Roman" w:eastAsia="Times New Roman" w:hAnsi="Times New Roman" w:cs="Times New Roman"/>
          <w:b/>
          <w:sz w:val="24"/>
          <w:szCs w:val="24"/>
        </w:rPr>
        <w:t xml:space="preserve"> (1 mark)</w:t>
      </w:r>
    </w:p>
    <w:p w14:paraId="3AAC020A" w14:textId="77777777" w:rsidR="00BC1EE7" w:rsidRPr="005A5071" w:rsidRDefault="00D478BF" w:rsidP="00B27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ake Kamnorok.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E7" w:rsidRPr="005A5071">
        <w:rPr>
          <w:rFonts w:ascii="Times New Roman" w:eastAsia="Times New Roman" w:hAnsi="Times New Roman" w:cs="Times New Roman"/>
          <w:b/>
          <w:sz w:val="24"/>
          <w:szCs w:val="24"/>
        </w:rPr>
        <w:t>(1 mark)</w:t>
      </w:r>
    </w:p>
    <w:p w14:paraId="73D70D2D" w14:textId="77777777" w:rsidR="00BC1EE7" w:rsidRPr="005A5071" w:rsidRDefault="00D478BF" w:rsidP="00B27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onal swamp.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BC1EE7" w:rsidRPr="005A5071">
        <w:rPr>
          <w:rFonts w:ascii="Times New Roman" w:eastAsia="Times New Roman" w:hAnsi="Times New Roman" w:cs="Times New Roman"/>
          <w:b/>
          <w:sz w:val="24"/>
          <w:szCs w:val="24"/>
        </w:rPr>
        <w:t xml:space="preserve"> (1 mark)</w:t>
      </w:r>
    </w:p>
    <w:p w14:paraId="1C21657F" w14:textId="77777777" w:rsidR="00BC1EE7" w:rsidRDefault="00D478BF" w:rsidP="00B27139">
      <w:pPr>
        <w:pStyle w:val="NoSpacing"/>
        <w:tabs>
          <w:tab w:val="left" w:pos="36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C1EE7" w:rsidRPr="005A5071">
        <w:rPr>
          <w:rFonts w:ascii="Times New Roman" w:eastAsia="Times New Roman" w:hAnsi="Times New Roman" w:cs="Times New Roman"/>
          <w:sz w:val="24"/>
          <w:szCs w:val="24"/>
          <w:lang w:eastAsia="en-US"/>
        </w:rPr>
        <w:t>(iv</w:t>
      </w:r>
      <w:r w:rsidR="00BE5475" w:rsidRPr="005A5071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Tambach Municipa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ty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</w:t>
      </w:r>
      <w:r w:rsidR="00BC1EE7" w:rsidRPr="005A50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C1EE7" w:rsidRPr="005A50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1 mark)</w:t>
      </w:r>
      <w:r w:rsidR="00BC1EE7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483F6D36" w14:textId="77777777" w:rsidR="001E4AC1" w:rsidRPr="007208DF" w:rsidRDefault="00BC1EE7" w:rsidP="007208DF">
      <w:pPr>
        <w:pStyle w:val="NoSpacing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d) </w:t>
      </w:r>
      <w:r w:rsidR="003E604C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>i)</w:t>
      </w:r>
      <w:r w:rsidR="003E604C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>Describe the drainage of the area covered by the map.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E604C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</w:t>
      </w:r>
      <w:r w:rsidRPr="005A5071">
        <w:rPr>
          <w:rFonts w:ascii="Times New Roman" w:eastAsia="Calibri" w:hAnsi="Times New Roman" w:cs="Times New Roman"/>
          <w:b/>
          <w:sz w:val="24"/>
          <w:szCs w:val="24"/>
          <w:lang w:val="en-GB"/>
        </w:rPr>
        <w:t>(6 marks)</w:t>
      </w:r>
    </w:p>
    <w:p w14:paraId="444D93AC" w14:textId="77777777" w:rsidR="00761312" w:rsidRPr="00503330" w:rsidRDefault="00BC1EE7" w:rsidP="00B2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3E604C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>(ii)</w:t>
      </w:r>
      <w:r w:rsidR="003E604C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iting evidence from the map, state </w:t>
      </w:r>
      <w:r w:rsidRPr="005A507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  <w:t>five</w:t>
      </w:r>
      <w:r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unctions of Tambach</w:t>
      </w:r>
      <w:r w:rsidR="003E604C" w:rsidRPr="005A507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wn. </w:t>
      </w:r>
      <w:r w:rsidRPr="005A507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(5 marks)</w:t>
      </w:r>
      <w:r w:rsidR="000C587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6F270C44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7. (</w:t>
      </w:r>
      <w:r w:rsidRPr="005A5071">
        <w:rPr>
          <w:rFonts w:ascii="Times New Roman" w:hAnsi="Times New Roman" w:cs="Times New Roman"/>
          <w:sz w:val="24"/>
          <w:szCs w:val="24"/>
        </w:rPr>
        <w:t xml:space="preserve">a).Differentiate </w:t>
      </w:r>
      <w:r w:rsidR="00BC1EE7" w:rsidRPr="005A5071">
        <w:rPr>
          <w:rFonts w:ascii="Times New Roman" w:hAnsi="Times New Roman" w:cs="Times New Roman"/>
          <w:sz w:val="24"/>
          <w:szCs w:val="24"/>
        </w:rPr>
        <w:t xml:space="preserve">between minerals and rocks.   </w:t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="00BC1EE7"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80E844A" w14:textId="77777777" w:rsidR="005B60FE" w:rsidRPr="005A5071" w:rsidRDefault="005B60FE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5E0D3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lastRenderedPageBreak/>
        <w:t xml:space="preserve">   (b)</w:t>
      </w:r>
      <w:r w:rsidR="004C047A">
        <w:rPr>
          <w:rFonts w:ascii="Times New Roman" w:hAnsi="Times New Roman" w:cs="Times New Roman"/>
          <w:sz w:val="24"/>
          <w:szCs w:val="24"/>
        </w:rPr>
        <w:t xml:space="preserve"> (i) A</w:t>
      </w:r>
      <w:r w:rsidRPr="005A5071">
        <w:rPr>
          <w:rFonts w:ascii="Times New Roman" w:hAnsi="Times New Roman" w:cs="Times New Roman"/>
          <w:sz w:val="24"/>
          <w:szCs w:val="24"/>
        </w:rPr>
        <w:t xml:space="preserve">part from igneous rocks, give </w:t>
      </w:r>
      <w:r w:rsidRPr="005A5071">
        <w:rPr>
          <w:rFonts w:ascii="Times New Roman" w:hAnsi="Times New Roman" w:cs="Times New Roman"/>
          <w:b/>
          <w:sz w:val="24"/>
          <w:szCs w:val="24"/>
        </w:rPr>
        <w:t>two</w:t>
      </w:r>
      <w:r w:rsidRPr="005A5071">
        <w:rPr>
          <w:rFonts w:ascii="Times New Roman" w:hAnsi="Times New Roman" w:cs="Times New Roman"/>
          <w:sz w:val="24"/>
          <w:szCs w:val="24"/>
        </w:rPr>
        <w:t xml:space="preserve"> other types of rocks according </w:t>
      </w:r>
      <w:r w:rsidR="00FB5EED">
        <w:rPr>
          <w:rFonts w:ascii="Times New Roman" w:hAnsi="Times New Roman" w:cs="Times New Roman"/>
          <w:sz w:val="24"/>
          <w:szCs w:val="24"/>
        </w:rPr>
        <w:t xml:space="preserve">to mode of </w:t>
      </w:r>
      <w:r w:rsidR="00FB5EED">
        <w:rPr>
          <w:rFonts w:ascii="Times New Roman" w:hAnsi="Times New Roman" w:cs="Times New Roman"/>
          <w:sz w:val="24"/>
          <w:szCs w:val="24"/>
        </w:rPr>
        <w:tab/>
        <w:t xml:space="preserve">formation. </w:t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6BEE59B" w14:textId="77777777" w:rsidR="005B60FE" w:rsidRPr="005A5071" w:rsidRDefault="005B60F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B34F7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  (ii). Describe how extrusive i</w:t>
      </w:r>
      <w:r w:rsidR="00FB5EED">
        <w:rPr>
          <w:rFonts w:ascii="Times New Roman" w:hAnsi="Times New Roman" w:cs="Times New Roman"/>
          <w:sz w:val="24"/>
          <w:szCs w:val="24"/>
        </w:rPr>
        <w:t xml:space="preserve">gneous rocks are formed. </w:t>
      </w:r>
      <w:r w:rsidR="00FB5E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25ABB06A" w14:textId="77777777" w:rsidR="005B60FE" w:rsidRPr="005A5071" w:rsidRDefault="005B60F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B8D54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  (iii). Stat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A5071">
        <w:rPr>
          <w:rFonts w:ascii="Times New Roman" w:hAnsi="Times New Roman" w:cs="Times New Roman"/>
          <w:sz w:val="24"/>
          <w:szCs w:val="24"/>
        </w:rPr>
        <w:t>charac</w:t>
      </w:r>
      <w:r w:rsidR="00FB5EED">
        <w:rPr>
          <w:rFonts w:ascii="Times New Roman" w:hAnsi="Times New Roman" w:cs="Times New Roman"/>
          <w:sz w:val="24"/>
          <w:szCs w:val="24"/>
        </w:rPr>
        <w:t xml:space="preserve">teristics of igneous rocks. </w:t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5889998B" w14:textId="77777777" w:rsidR="005B60FE" w:rsidRPr="005A5071" w:rsidRDefault="005B60F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45505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(c).   Explain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FB5EED">
        <w:rPr>
          <w:rFonts w:ascii="Times New Roman" w:hAnsi="Times New Roman" w:cs="Times New Roman"/>
          <w:sz w:val="24"/>
          <w:szCs w:val="24"/>
        </w:rPr>
        <w:t xml:space="preserve">significance of rocks. </w:t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="00FB5EED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39CE6D65" w14:textId="77777777" w:rsidR="005B60FE" w:rsidRPr="005A5071" w:rsidRDefault="005B60F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78798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>(d). For</w:t>
      </w:r>
      <w:r w:rsidR="001F7733">
        <w:rPr>
          <w:rFonts w:ascii="Times New Roman" w:hAnsi="Times New Roman" w:cs="Times New Roman"/>
          <w:sz w:val="24"/>
          <w:szCs w:val="24"/>
        </w:rPr>
        <w:t>m four students</w:t>
      </w:r>
      <w:r w:rsidRPr="005A5071">
        <w:rPr>
          <w:rFonts w:ascii="Times New Roman" w:hAnsi="Times New Roman" w:cs="Times New Roman"/>
          <w:sz w:val="24"/>
          <w:szCs w:val="24"/>
        </w:rPr>
        <w:t xml:space="preserve"> conducted a field study on rocks within their school vicinity.</w:t>
      </w:r>
    </w:p>
    <w:p w14:paraId="3629AC22" w14:textId="77777777" w:rsidR="005B60FE" w:rsidRPr="005A5071" w:rsidRDefault="005B60FE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D6CFD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(i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5A5071">
        <w:rPr>
          <w:rFonts w:ascii="Times New Roman" w:hAnsi="Times New Roman" w:cs="Times New Roman"/>
          <w:sz w:val="24"/>
          <w:szCs w:val="24"/>
        </w:rPr>
        <w:t xml:space="preserve">ways on how they prepared for the field study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90B218B" w14:textId="77777777" w:rsidR="007260F6" w:rsidRPr="005A5071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(ii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>three</w:t>
      </w:r>
      <w:r w:rsidRPr="005A5071">
        <w:rPr>
          <w:rFonts w:ascii="Times New Roman" w:hAnsi="Times New Roman" w:cs="Times New Roman"/>
          <w:sz w:val="24"/>
          <w:szCs w:val="24"/>
        </w:rPr>
        <w:t xml:space="preserve"> methods they used to collect statistical data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7B12A03E" w14:textId="77777777" w:rsidR="00761312" w:rsidRDefault="00761312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A670F" w14:textId="77777777" w:rsidR="00761312" w:rsidRDefault="00761312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059BC" w14:textId="77777777" w:rsidR="002340E9" w:rsidRPr="005A5071" w:rsidRDefault="002340E9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8.</w:t>
      </w:r>
      <w:r w:rsidR="003E604C" w:rsidRPr="005A5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77">
        <w:rPr>
          <w:rFonts w:ascii="Times New Roman" w:hAnsi="Times New Roman" w:cs="Times New Roman"/>
          <w:sz w:val="24"/>
          <w:szCs w:val="24"/>
        </w:rPr>
        <w:t>(a) (i) What are</w:t>
      </w:r>
      <w:r w:rsidRPr="005A5071">
        <w:rPr>
          <w:rFonts w:ascii="Times New Roman" w:hAnsi="Times New Roman" w:cs="Times New Roman"/>
          <w:sz w:val="24"/>
          <w:szCs w:val="24"/>
        </w:rPr>
        <w:t xml:space="preserve"> crustal earth movements?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03A3"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2B2F2603" w14:textId="77777777" w:rsidR="002340E9" w:rsidRDefault="002340E9" w:rsidP="00B271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   (ii) </w:t>
      </w:r>
      <w:r w:rsidRPr="005A5071">
        <w:rPr>
          <w:rFonts w:ascii="Times New Roman" w:eastAsia="Calibri" w:hAnsi="Times New Roman" w:cs="Times New Roman"/>
          <w:sz w:val="24"/>
          <w:szCs w:val="24"/>
        </w:rPr>
        <w:t>Name</w:t>
      </w:r>
      <w:r w:rsidRPr="005A50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wo </w:t>
      </w:r>
      <w:r w:rsidRPr="005A5071">
        <w:rPr>
          <w:rFonts w:ascii="Times New Roman" w:eastAsia="Calibri" w:hAnsi="Times New Roman" w:cs="Times New Roman"/>
          <w:sz w:val="24"/>
          <w:szCs w:val="24"/>
        </w:rPr>
        <w:t xml:space="preserve">boundaries which occur on tectonic plate margins.   </w:t>
      </w:r>
      <w:r w:rsidR="007803A3" w:rsidRPr="005A5071">
        <w:rPr>
          <w:rFonts w:ascii="Times New Roman" w:eastAsia="Calibri" w:hAnsi="Times New Roman" w:cs="Times New Roman"/>
          <w:sz w:val="24"/>
          <w:szCs w:val="24"/>
        </w:rPr>
        <w:tab/>
      </w:r>
      <w:r w:rsidRPr="005A5071">
        <w:rPr>
          <w:rFonts w:ascii="Times New Roman" w:eastAsia="Calibri" w:hAnsi="Times New Roman" w:cs="Times New Roman"/>
          <w:b/>
          <w:sz w:val="24"/>
          <w:szCs w:val="24"/>
        </w:rPr>
        <w:t>(2 marks)</w:t>
      </w:r>
    </w:p>
    <w:p w14:paraId="4AD21B15" w14:textId="77777777" w:rsidR="008B1959" w:rsidRPr="005A5071" w:rsidRDefault="008B1959" w:rsidP="00B2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65C4E0" w14:textId="77777777" w:rsidR="008B1959" w:rsidRDefault="002340E9" w:rsidP="00B27139">
      <w:pPr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5A50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5A507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(b)(i) State </w:t>
      </w:r>
      <w:r w:rsidRPr="005A5071">
        <w:rPr>
          <w:rFonts w:ascii="Times New Roman" w:eastAsia="Times New Roman" w:hAnsi="Times New Roman" w:cs="Times New Roman"/>
          <w:b/>
          <w:i/>
          <w:iCs/>
          <w:color w:val="000000"/>
          <w:spacing w:val="15"/>
          <w:sz w:val="24"/>
          <w:szCs w:val="24"/>
        </w:rPr>
        <w:t>three</w:t>
      </w:r>
      <w:r w:rsidRPr="005A507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importance of studying</w:t>
      </w:r>
      <w:r w:rsidR="00D0788E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the plate tectonics theory.</w:t>
      </w:r>
      <w:r w:rsidRPr="005A5071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</w:t>
      </w:r>
      <w:r w:rsidRPr="005A5071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(3 marks)</w:t>
      </w:r>
      <w:r w:rsidRPr="005A507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</w:p>
    <w:p w14:paraId="503EB3D2" w14:textId="77777777" w:rsidR="002340E9" w:rsidRPr="008A616C" w:rsidRDefault="002340E9" w:rsidP="00B27139">
      <w:pPr>
        <w:spacing w:after="0" w:line="240" w:lineRule="auto"/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</w:pPr>
      <w:r w:rsidRPr="005A507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 (ii)</w:t>
      </w:r>
      <w:r w:rsidRPr="005A5071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 </w:t>
      </w:r>
      <w:r w:rsidR="008A616C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The map below shows World</w:t>
      </w:r>
      <w:r w:rsidRPr="005A5071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distribution of Fold Mountains.</w:t>
      </w:r>
    </w:p>
    <w:p w14:paraId="10854F3E" w14:textId="77777777" w:rsidR="008A616C" w:rsidRDefault="002340E9" w:rsidP="008A616C">
      <w:pPr>
        <w:pStyle w:val="ListParagraph"/>
        <w:shd w:val="clear" w:color="auto" w:fill="FFFFFF"/>
        <w:spacing w:before="100" w:beforeAutospacing="1" w:after="0" w:line="240" w:lineRule="auto"/>
        <w:ind w:firstLine="720"/>
        <w:rPr>
          <w:rFonts w:eastAsia="Times New Roman" w:cs="Times New Roman"/>
          <w:i/>
          <w:spacing w:val="15"/>
        </w:rPr>
      </w:pPr>
      <w:r w:rsidRPr="005A5071">
        <w:rPr>
          <w:rFonts w:eastAsia="Calibri" w:cs="Times New Roman"/>
          <w:noProof/>
          <w:lang w:val="en-US"/>
        </w:rPr>
        <w:drawing>
          <wp:inline distT="0" distB="0" distL="0" distR="0" wp14:anchorId="6E4F9A62" wp14:editId="7EE2A1E0">
            <wp:extent cx="5381625" cy="3143250"/>
            <wp:effectExtent l="19050" t="19050" r="28575" b="19050"/>
            <wp:docPr id="2" name="Picture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 b="2655"/>
                    <a:stretch/>
                  </pic:blipFill>
                  <pic:spPr bwMode="auto">
                    <a:xfrm>
                      <a:off x="0" y="0"/>
                      <a:ext cx="5381625" cy="3143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A9BB" w14:textId="77777777" w:rsidR="008A616C" w:rsidRPr="008A616C" w:rsidRDefault="008A616C" w:rsidP="008A616C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Times New Roman"/>
          <w:noProof/>
        </w:rPr>
      </w:pPr>
      <w:r w:rsidRPr="008A616C">
        <w:rPr>
          <w:rFonts w:eastAsia="Times New Roman" w:cs="Times New Roman"/>
          <w:iCs/>
          <w:spacing w:val="15"/>
        </w:rPr>
        <w:t xml:space="preserve">Name the Fold Mountains marked </w:t>
      </w:r>
      <w:r w:rsidRPr="008A616C">
        <w:rPr>
          <w:rFonts w:eastAsia="Times New Roman" w:cs="Times New Roman"/>
          <w:b/>
          <w:bCs/>
          <w:iCs/>
          <w:spacing w:val="15"/>
        </w:rPr>
        <w:t>P, Q, R</w:t>
      </w:r>
      <w:r w:rsidRPr="008A616C">
        <w:rPr>
          <w:rFonts w:eastAsia="Times New Roman" w:cs="Times New Roman"/>
          <w:iCs/>
          <w:spacing w:val="15"/>
        </w:rPr>
        <w:t xml:space="preserve"> and </w:t>
      </w:r>
      <w:r w:rsidRPr="008A616C">
        <w:rPr>
          <w:rFonts w:eastAsia="Times New Roman" w:cs="Times New Roman"/>
          <w:b/>
          <w:bCs/>
          <w:iCs/>
          <w:spacing w:val="15"/>
        </w:rPr>
        <w:t>S.</w:t>
      </w:r>
      <w:r w:rsidRPr="008A616C">
        <w:rPr>
          <w:rFonts w:eastAsia="Times New Roman" w:cs="Times New Roman"/>
          <w:iCs/>
          <w:spacing w:val="15"/>
        </w:rPr>
        <w:t xml:space="preserve"> </w:t>
      </w:r>
      <w:r w:rsidRPr="008A616C">
        <w:rPr>
          <w:rFonts w:eastAsia="Times New Roman" w:cs="Times New Roman"/>
          <w:iCs/>
          <w:spacing w:val="15"/>
        </w:rPr>
        <w:tab/>
        <w:t xml:space="preserve">    </w:t>
      </w:r>
      <w:r w:rsidRPr="008A616C">
        <w:rPr>
          <w:rFonts w:eastAsia="Times New Roman" w:cs="Times New Roman"/>
          <w:iCs/>
          <w:spacing w:val="15"/>
        </w:rPr>
        <w:tab/>
      </w:r>
      <w:r w:rsidRPr="008A616C">
        <w:rPr>
          <w:rFonts w:eastAsia="Times New Roman" w:cs="Times New Roman"/>
          <w:iCs/>
          <w:spacing w:val="15"/>
        </w:rPr>
        <w:tab/>
        <w:t xml:space="preserve"> </w:t>
      </w:r>
      <w:r w:rsidRPr="008A616C">
        <w:rPr>
          <w:rFonts w:eastAsia="Times New Roman" w:cs="Times New Roman"/>
          <w:b/>
          <w:iCs/>
          <w:spacing w:val="15"/>
        </w:rPr>
        <w:t>(4 marks)</w:t>
      </w:r>
    </w:p>
    <w:p w14:paraId="09A54B38" w14:textId="77777777" w:rsidR="008A207E" w:rsidRPr="008A207E" w:rsidRDefault="002340E9" w:rsidP="008A61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A5071">
        <w:rPr>
          <w:rFonts w:ascii="Times New Roman" w:eastAsia="Times New Roman" w:hAnsi="Times New Roman" w:cs="Times New Roman"/>
          <w:b/>
          <w:bCs/>
          <w:i/>
          <w:color w:val="000000"/>
          <w:spacing w:val="15"/>
          <w:sz w:val="24"/>
          <w:szCs w:val="24"/>
        </w:rPr>
        <w:t xml:space="preserve">(c) </w:t>
      </w:r>
      <w:r w:rsidRPr="005A5071">
        <w:rPr>
          <w:rFonts w:ascii="Times New Roman" w:eastAsia="Calibri" w:hAnsi="Times New Roman" w:cs="Times New Roman"/>
          <w:sz w:val="24"/>
          <w:szCs w:val="24"/>
        </w:rPr>
        <w:t>Using well labelled diagrams, describe how Fold Mountai</w:t>
      </w:r>
      <w:r w:rsidR="00DE7716">
        <w:rPr>
          <w:rFonts w:ascii="Times New Roman" w:eastAsia="Calibri" w:hAnsi="Times New Roman" w:cs="Times New Roman"/>
          <w:sz w:val="24"/>
          <w:szCs w:val="24"/>
        </w:rPr>
        <w:t xml:space="preserve">ns were formed </w:t>
      </w:r>
      <w:r w:rsidR="00DE77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5071">
        <w:rPr>
          <w:rFonts w:ascii="Times New Roman" w:eastAsia="Calibri" w:hAnsi="Times New Roman" w:cs="Times New Roman"/>
          <w:b/>
          <w:sz w:val="24"/>
          <w:szCs w:val="24"/>
        </w:rPr>
        <w:t xml:space="preserve"> (8 marks)</w:t>
      </w:r>
      <w:r w:rsidR="008A616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5A5071">
        <w:rPr>
          <w:rFonts w:ascii="Times New Roman" w:hAnsi="Times New Roman" w:cs="Times New Roman"/>
          <w:b/>
          <w:sz w:val="24"/>
          <w:szCs w:val="24"/>
        </w:rPr>
        <w:t>(</w:t>
      </w:r>
      <w:r w:rsidRPr="005A5071">
        <w:rPr>
          <w:rFonts w:ascii="Times New Roman" w:hAnsi="Times New Roman" w:cs="Times New Roman"/>
          <w:sz w:val="24"/>
          <w:szCs w:val="24"/>
        </w:rPr>
        <w:t xml:space="preserve">d) Explain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A5071">
        <w:rPr>
          <w:rFonts w:ascii="Times New Roman" w:hAnsi="Times New Roman" w:cs="Times New Roman"/>
          <w:sz w:val="24"/>
          <w:szCs w:val="24"/>
        </w:rPr>
        <w:t xml:space="preserve">effects of </w:t>
      </w:r>
      <w:r w:rsidR="00144769" w:rsidRPr="005A5071">
        <w:rPr>
          <w:rFonts w:ascii="Times New Roman" w:hAnsi="Times New Roman" w:cs="Times New Roman"/>
          <w:sz w:val="24"/>
          <w:szCs w:val="24"/>
        </w:rPr>
        <w:t>Fold Mountains</w:t>
      </w:r>
      <w:r w:rsidRPr="005A5071">
        <w:rPr>
          <w:rFonts w:ascii="Times New Roman" w:hAnsi="Times New Roman" w:cs="Times New Roman"/>
          <w:sz w:val="24"/>
          <w:szCs w:val="24"/>
        </w:rPr>
        <w:t xml:space="preserve"> on human activities.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071">
        <w:rPr>
          <w:rFonts w:ascii="Times New Roman" w:hAnsi="Times New Roman" w:cs="Times New Roman"/>
          <w:b/>
          <w:sz w:val="24"/>
          <w:szCs w:val="24"/>
        </w:rPr>
        <w:tab/>
        <w:t xml:space="preserve">      (6 marks)</w:t>
      </w:r>
    </w:p>
    <w:p w14:paraId="2543667B" w14:textId="77777777" w:rsidR="008A207E" w:rsidRDefault="008A207E" w:rsidP="0043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F4CEF" w14:textId="77777777" w:rsidR="00503330" w:rsidRDefault="00503330" w:rsidP="0043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734E8" w14:textId="77777777" w:rsidR="005766C0" w:rsidRDefault="002340E9" w:rsidP="00431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9</w:t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6C0" w:rsidRPr="005A5071">
        <w:rPr>
          <w:rFonts w:ascii="Times New Roman" w:hAnsi="Times New Roman" w:cs="Times New Roman"/>
          <w:sz w:val="24"/>
          <w:szCs w:val="24"/>
        </w:rPr>
        <w:t>(a)</w:t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38D" w:rsidRPr="005A5071">
        <w:rPr>
          <w:rFonts w:ascii="Times New Roman" w:hAnsi="Times New Roman" w:cs="Times New Roman"/>
          <w:sz w:val="24"/>
          <w:szCs w:val="24"/>
        </w:rPr>
        <w:t>What is climate?</w:t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AC638D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44B57814" w14:textId="77777777" w:rsidR="00B84869" w:rsidRPr="005A5071" w:rsidRDefault="005766C0" w:rsidP="00F52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>(b)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071">
        <w:rPr>
          <w:rFonts w:ascii="Times New Roman" w:hAnsi="Times New Roman" w:cs="Times New Roman"/>
          <w:sz w:val="24"/>
          <w:szCs w:val="24"/>
        </w:rPr>
        <w:t>Study the map of climatic regions of Kenya provided and answer the questions that follow.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869" w:rsidRPr="005A5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CC8244" w14:textId="77777777" w:rsidR="005766C0" w:rsidRPr="005A5071" w:rsidRDefault="00B84869" w:rsidP="00B2713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5A5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90D61" wp14:editId="74331794">
            <wp:extent cx="2047875" cy="2140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5671" cy="21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2CDD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(i) Identify the climatic zone marked </w:t>
      </w:r>
      <w:r w:rsidR="00776969">
        <w:rPr>
          <w:rFonts w:ascii="Times New Roman" w:hAnsi="Times New Roman" w:cs="Times New Roman"/>
          <w:b/>
          <w:sz w:val="24"/>
          <w:szCs w:val="24"/>
        </w:rPr>
        <w:t>Z</w:t>
      </w:r>
      <w:r w:rsidR="00ED5A7D">
        <w:rPr>
          <w:rFonts w:ascii="Times New Roman" w:hAnsi="Times New Roman" w:cs="Times New Roman"/>
          <w:sz w:val="24"/>
          <w:szCs w:val="24"/>
        </w:rPr>
        <w:t>.</w:t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 xml:space="preserve"> </w:t>
      </w:r>
      <w:r w:rsidRPr="005A5071"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74FC0308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(ii) Stat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5A5071">
        <w:rPr>
          <w:rFonts w:ascii="Times New Roman" w:hAnsi="Times New Roman" w:cs="Times New Roman"/>
          <w:sz w:val="24"/>
          <w:szCs w:val="24"/>
        </w:rPr>
        <w:t xml:space="preserve">climatic characteristics of the zone marked </w:t>
      </w:r>
      <w:r w:rsidR="00776969">
        <w:rPr>
          <w:rFonts w:ascii="Times New Roman" w:hAnsi="Times New Roman" w:cs="Times New Roman"/>
          <w:b/>
          <w:sz w:val="24"/>
          <w:szCs w:val="24"/>
        </w:rPr>
        <w:t>X</w:t>
      </w:r>
      <w:r w:rsidRPr="005A5071">
        <w:rPr>
          <w:rFonts w:ascii="Times New Roman" w:hAnsi="Times New Roman" w:cs="Times New Roman"/>
          <w:sz w:val="24"/>
          <w:szCs w:val="24"/>
        </w:rPr>
        <w:t xml:space="preserve">. 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030D5307" w14:textId="77777777" w:rsidR="00503330" w:rsidRDefault="0050333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6F69B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>(c)</w:t>
      </w:r>
      <w:r w:rsidR="00EC16AC">
        <w:rPr>
          <w:rFonts w:ascii="Times New Roman" w:hAnsi="Times New Roman" w:cs="Times New Roman"/>
          <w:sz w:val="24"/>
          <w:szCs w:val="24"/>
        </w:rPr>
        <w:t xml:space="preserve"> i)</w:t>
      </w:r>
      <w:r w:rsidRPr="005A5071">
        <w:rPr>
          <w:rFonts w:ascii="Times New Roman" w:hAnsi="Times New Roman" w:cs="Times New Roman"/>
          <w:sz w:val="24"/>
          <w:szCs w:val="24"/>
        </w:rPr>
        <w:t xml:space="preserve"> Explain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5A5071">
        <w:rPr>
          <w:rFonts w:ascii="Times New Roman" w:hAnsi="Times New Roman" w:cs="Times New Roman"/>
          <w:sz w:val="24"/>
          <w:szCs w:val="24"/>
        </w:rPr>
        <w:t>human fact</w:t>
      </w:r>
      <w:r w:rsidR="00ED5A7D">
        <w:rPr>
          <w:rFonts w:ascii="Times New Roman" w:hAnsi="Times New Roman" w:cs="Times New Roman"/>
          <w:sz w:val="24"/>
          <w:szCs w:val="24"/>
        </w:rPr>
        <w:t xml:space="preserve">ors that influence climate. </w:t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="00ED5A7D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249F6198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(i</w:t>
      </w:r>
      <w:r w:rsidR="00EC16AC">
        <w:rPr>
          <w:rFonts w:ascii="Times New Roman" w:hAnsi="Times New Roman" w:cs="Times New Roman"/>
          <w:sz w:val="24"/>
          <w:szCs w:val="24"/>
        </w:rPr>
        <w:t>i</w:t>
      </w:r>
      <w:r w:rsidRPr="005A5071">
        <w:rPr>
          <w:rFonts w:ascii="Times New Roman" w:hAnsi="Times New Roman" w:cs="Times New Roman"/>
          <w:sz w:val="24"/>
          <w:szCs w:val="24"/>
        </w:rPr>
        <w:t xml:space="preserve">) Name </w:t>
      </w:r>
      <w:r w:rsidRPr="005A5071">
        <w:rPr>
          <w:rFonts w:ascii="Times New Roman" w:hAnsi="Times New Roman" w:cs="Times New Roman"/>
          <w:b/>
          <w:sz w:val="24"/>
          <w:szCs w:val="24"/>
        </w:rPr>
        <w:t>three</w:t>
      </w:r>
      <w:r w:rsidRPr="005A5071">
        <w:rPr>
          <w:rFonts w:ascii="Times New Roman" w:hAnsi="Times New Roman" w:cs="Times New Roman"/>
          <w:sz w:val="24"/>
          <w:szCs w:val="24"/>
        </w:rPr>
        <w:t xml:space="preserve"> greenhouse gases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116FC110" w14:textId="77777777" w:rsidR="00DE2BBA" w:rsidRDefault="00DE2BBA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E492D" w14:textId="77777777" w:rsidR="005766C0" w:rsidRPr="005A5071" w:rsidRDefault="00EC16AC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(i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) Explain </w:t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>three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 measures of curbing climate change. </w:t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6159E5F6" w14:textId="77777777" w:rsidR="00761312" w:rsidRDefault="00ED5A7D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i) State </w:t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>four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 effects of climate change. </w:t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C27FA4">
        <w:rPr>
          <w:rFonts w:ascii="Times New Roman" w:hAnsi="Times New Roman" w:cs="Times New Roman"/>
          <w:b/>
          <w:sz w:val="24"/>
          <w:szCs w:val="24"/>
        </w:rPr>
        <w:t>(4 mark)</w:t>
      </w:r>
    </w:p>
    <w:p w14:paraId="50D80B6C" w14:textId="77777777" w:rsidR="00503330" w:rsidRDefault="0050333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B0E25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b/>
          <w:sz w:val="24"/>
          <w:szCs w:val="24"/>
        </w:rPr>
        <w:t>10</w:t>
      </w:r>
      <w:r w:rsidRPr="005A5071">
        <w:rPr>
          <w:rFonts w:ascii="Times New Roman" w:hAnsi="Times New Roman" w:cs="Times New Roman"/>
          <w:sz w:val="24"/>
          <w:szCs w:val="24"/>
        </w:rPr>
        <w:t xml:space="preserve">. (a)(i) Define the term Karst landscape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39A6819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  (ii). Name </w:t>
      </w:r>
      <w:r w:rsidRPr="005A5071">
        <w:rPr>
          <w:rFonts w:ascii="Times New Roman" w:hAnsi="Times New Roman" w:cs="Times New Roman"/>
          <w:b/>
          <w:sz w:val="24"/>
          <w:szCs w:val="24"/>
        </w:rPr>
        <w:t>three</w:t>
      </w:r>
      <w:r w:rsidRPr="005A5071">
        <w:rPr>
          <w:rFonts w:ascii="Times New Roman" w:hAnsi="Times New Roman" w:cs="Times New Roman"/>
          <w:sz w:val="24"/>
          <w:szCs w:val="24"/>
        </w:rPr>
        <w:t xml:space="preserve"> surface features in limestone region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05986BF0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(b). The diagram below show underground features in a limestone area. </w:t>
      </w:r>
    </w:p>
    <w:p w14:paraId="43719C8C" w14:textId="77777777" w:rsidR="005766C0" w:rsidRPr="005A5071" w:rsidRDefault="005766C0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5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C84B2" wp14:editId="4C1B8B49">
            <wp:extent cx="3895725" cy="20383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38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8F6FD6" w14:textId="77777777" w:rsidR="005766C0" w:rsidRPr="00C27FA4" w:rsidRDefault="005766C0" w:rsidP="00B2713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5A5071">
        <w:rPr>
          <w:rFonts w:cs="Times New Roman"/>
        </w:rPr>
        <w:t xml:space="preserve">Name the features marked </w:t>
      </w:r>
      <w:r w:rsidRPr="005A5071">
        <w:rPr>
          <w:rFonts w:cs="Times New Roman"/>
          <w:b/>
        </w:rPr>
        <w:t>X</w:t>
      </w:r>
      <w:r w:rsidRPr="005A5071">
        <w:rPr>
          <w:rFonts w:cs="Times New Roman"/>
        </w:rPr>
        <w:t xml:space="preserve"> and </w:t>
      </w:r>
      <w:r w:rsidRPr="005A5071">
        <w:rPr>
          <w:rFonts w:cs="Times New Roman"/>
          <w:b/>
        </w:rPr>
        <w:t>W</w:t>
      </w:r>
      <w:r w:rsidRPr="005A5071">
        <w:rPr>
          <w:rFonts w:cs="Times New Roman"/>
        </w:rPr>
        <w:t xml:space="preserve">. </w:t>
      </w:r>
      <w:r w:rsidRPr="005A5071">
        <w:rPr>
          <w:rFonts w:cs="Times New Roman"/>
        </w:rPr>
        <w:tab/>
      </w:r>
      <w:r w:rsidRPr="005A5071">
        <w:rPr>
          <w:rFonts w:cs="Times New Roman"/>
        </w:rPr>
        <w:tab/>
      </w:r>
      <w:r w:rsidRPr="005A5071">
        <w:rPr>
          <w:rFonts w:cs="Times New Roman"/>
        </w:rPr>
        <w:tab/>
      </w:r>
      <w:r w:rsidRPr="005A5071">
        <w:rPr>
          <w:rFonts w:cs="Times New Roman"/>
        </w:rPr>
        <w:tab/>
      </w:r>
      <w:r w:rsidRPr="005A5071">
        <w:rPr>
          <w:rFonts w:cs="Times New Roman"/>
        </w:rPr>
        <w:tab/>
      </w:r>
      <w:r w:rsidRPr="005A5071">
        <w:rPr>
          <w:rFonts w:cs="Times New Roman"/>
          <w:b/>
        </w:rPr>
        <w:t>(2 Marks)</w:t>
      </w:r>
    </w:p>
    <w:p w14:paraId="31C261CC" w14:textId="77777777" w:rsidR="005766C0" w:rsidRDefault="002340E9" w:rsidP="00DE2B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(ii) 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Describe how the feature marked </w:t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>V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 is formed. </w:t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>(7 Marks)</w:t>
      </w:r>
    </w:p>
    <w:p w14:paraId="092EAF19" w14:textId="77777777" w:rsidR="005766C0" w:rsidRDefault="005766C0" w:rsidP="00B271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 xml:space="preserve">(c). Give </w:t>
      </w:r>
      <w:r w:rsidRPr="005A5071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A5071">
        <w:rPr>
          <w:rFonts w:ascii="Times New Roman" w:hAnsi="Times New Roman" w:cs="Times New Roman"/>
          <w:sz w:val="24"/>
          <w:szCs w:val="24"/>
        </w:rPr>
        <w:t xml:space="preserve">reasons why there are few settlement in karst landscape. </w:t>
      </w:r>
      <w:r w:rsidRPr="005A5071">
        <w:rPr>
          <w:rFonts w:ascii="Times New Roman" w:hAnsi="Times New Roman" w:cs="Times New Roman"/>
          <w:sz w:val="24"/>
          <w:szCs w:val="24"/>
        </w:rPr>
        <w:tab/>
      </w:r>
      <w:r w:rsidRPr="005A5071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5EFFF958" w14:textId="77777777" w:rsidR="00854438" w:rsidRDefault="00854438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85B4" w14:textId="77777777" w:rsidR="005766C0" w:rsidRPr="005A5071" w:rsidRDefault="00113AD4" w:rsidP="00B27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71">
        <w:rPr>
          <w:rFonts w:ascii="Times New Roman" w:hAnsi="Times New Roman" w:cs="Times New Roman"/>
          <w:sz w:val="24"/>
          <w:szCs w:val="24"/>
        </w:rPr>
        <w:t>(</w:t>
      </w:r>
      <w:r w:rsidR="00CF01E4" w:rsidRPr="005A5071">
        <w:rPr>
          <w:rFonts w:ascii="Times New Roman" w:hAnsi="Times New Roman" w:cs="Times New Roman"/>
          <w:sz w:val="24"/>
          <w:szCs w:val="24"/>
        </w:rPr>
        <w:t>d). Students of your</w:t>
      </w:r>
      <w:r w:rsidR="005766C0" w:rsidRPr="005A5071">
        <w:rPr>
          <w:rFonts w:ascii="Times New Roman" w:hAnsi="Times New Roman" w:cs="Times New Roman"/>
          <w:sz w:val="24"/>
          <w:szCs w:val="24"/>
        </w:rPr>
        <w:t xml:space="preserve"> school conducted a field study on karst landscape. </w:t>
      </w:r>
    </w:p>
    <w:p w14:paraId="2ACF10FA" w14:textId="77777777" w:rsidR="005766C0" w:rsidRPr="001D33F8" w:rsidRDefault="005766C0" w:rsidP="00B2713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5A5071">
        <w:rPr>
          <w:rFonts w:cs="Times New Roman"/>
        </w:rPr>
        <w:t xml:space="preserve">State </w:t>
      </w:r>
      <w:r w:rsidRPr="005A5071">
        <w:rPr>
          <w:rFonts w:cs="Times New Roman"/>
          <w:b/>
        </w:rPr>
        <w:t>three</w:t>
      </w:r>
      <w:r w:rsidRPr="005A5071">
        <w:rPr>
          <w:rFonts w:cs="Times New Roman"/>
        </w:rPr>
        <w:t xml:space="preserve"> activities they were </w:t>
      </w:r>
      <w:r w:rsidR="00854438">
        <w:rPr>
          <w:rFonts w:cs="Times New Roman"/>
        </w:rPr>
        <w:t xml:space="preserve">involved in during the study.  </w:t>
      </w:r>
      <w:r w:rsidRPr="005A5071">
        <w:rPr>
          <w:rFonts w:cs="Times New Roman"/>
          <w:b/>
        </w:rPr>
        <w:t>(3 Marks)</w:t>
      </w:r>
    </w:p>
    <w:p w14:paraId="64CAFE57" w14:textId="77777777" w:rsidR="00687D2C" w:rsidRPr="005A5071" w:rsidRDefault="009B602B" w:rsidP="008F2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2340E9" w:rsidRPr="005A5071">
        <w:rPr>
          <w:rFonts w:ascii="Times New Roman" w:hAnsi="Times New Roman" w:cs="Times New Roman"/>
          <w:sz w:val="24"/>
          <w:szCs w:val="24"/>
        </w:rPr>
        <w:t xml:space="preserve">i) </w:t>
      </w:r>
      <w:r w:rsidR="005766C0" w:rsidRPr="005A5071">
        <w:rPr>
          <w:rFonts w:ascii="Times New Roman" w:hAnsi="Times New Roman" w:cs="Times New Roman"/>
          <w:sz w:val="24"/>
          <w:szCs w:val="24"/>
        </w:rPr>
        <w:t>Prepare a working schedule for one day field study they would hav</w:t>
      </w:r>
      <w:r w:rsidR="00854438">
        <w:rPr>
          <w:rFonts w:ascii="Times New Roman" w:hAnsi="Times New Roman" w:cs="Times New Roman"/>
          <w:sz w:val="24"/>
          <w:szCs w:val="24"/>
        </w:rPr>
        <w:t xml:space="preserve">e used during the study. </w:t>
      </w:r>
      <w:r w:rsidR="00854438"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5766C0" w:rsidRPr="005A5071">
        <w:rPr>
          <w:rFonts w:ascii="Times New Roman" w:hAnsi="Times New Roman" w:cs="Times New Roman"/>
          <w:b/>
          <w:sz w:val="24"/>
          <w:szCs w:val="24"/>
        </w:rPr>
        <w:t>Marks)</w:t>
      </w:r>
    </w:p>
    <w:sectPr w:rsidR="00687D2C" w:rsidRPr="005A5071" w:rsidSect="00C54561">
      <w:footerReference w:type="default" r:id="rId13"/>
      <w:pgSz w:w="12240" w:h="15840"/>
      <w:pgMar w:top="709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B0DF" w14:textId="77777777" w:rsidR="00AB2B60" w:rsidRDefault="00AB2B60" w:rsidP="00113AD4">
      <w:pPr>
        <w:spacing w:after="0" w:line="240" w:lineRule="auto"/>
      </w:pPr>
      <w:r>
        <w:separator/>
      </w:r>
    </w:p>
  </w:endnote>
  <w:endnote w:type="continuationSeparator" w:id="0">
    <w:p w14:paraId="3B3E0AD3" w14:textId="77777777" w:rsidR="00AB2B60" w:rsidRDefault="00AB2B60" w:rsidP="0011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9404" w14:textId="77777777" w:rsidR="00AA7176" w:rsidRDefault="00AA717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022D107" w14:textId="77777777" w:rsidR="00AA7176" w:rsidRDefault="00AA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698C" w14:textId="77777777" w:rsidR="00AB2B60" w:rsidRDefault="00AB2B60" w:rsidP="00113AD4">
      <w:pPr>
        <w:spacing w:after="0" w:line="240" w:lineRule="auto"/>
      </w:pPr>
      <w:r>
        <w:separator/>
      </w:r>
    </w:p>
  </w:footnote>
  <w:footnote w:type="continuationSeparator" w:id="0">
    <w:p w14:paraId="3744318D" w14:textId="77777777" w:rsidR="00AB2B60" w:rsidRDefault="00AB2B60" w:rsidP="0011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9AB"/>
    <w:multiLevelType w:val="hybridMultilevel"/>
    <w:tmpl w:val="2A0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352F"/>
    <w:multiLevelType w:val="hybridMultilevel"/>
    <w:tmpl w:val="2D36FCFA"/>
    <w:lvl w:ilvl="0" w:tplc="0D7EE774">
      <w:start w:val="1"/>
      <w:numFmt w:val="lowerRoman"/>
      <w:lvlText w:val="(%1)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16CD"/>
    <w:multiLevelType w:val="hybridMultilevel"/>
    <w:tmpl w:val="C25E088A"/>
    <w:lvl w:ilvl="0" w:tplc="2AFEAF3A">
      <w:start w:val="1"/>
      <w:numFmt w:val="lowerRoman"/>
      <w:lvlText w:val="(%1)"/>
      <w:lvlJc w:val="left"/>
      <w:pPr>
        <w:ind w:left="2166" w:hanging="72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 w15:restartNumberingAfterBreak="0">
    <w:nsid w:val="5CBD15EA"/>
    <w:multiLevelType w:val="hybridMultilevel"/>
    <w:tmpl w:val="56EABC0E"/>
    <w:lvl w:ilvl="0" w:tplc="0D7EE774">
      <w:start w:val="1"/>
      <w:numFmt w:val="lowerRoman"/>
      <w:lvlText w:val="(%1)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074E3"/>
    <w:multiLevelType w:val="hybridMultilevel"/>
    <w:tmpl w:val="F282E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810" w:hanging="180"/>
      </w:pPr>
    </w:lvl>
  </w:abstractNum>
  <w:abstractNum w:abstractNumId="5" w15:restartNumberingAfterBreak="0">
    <w:nsid w:val="6CC522C9"/>
    <w:multiLevelType w:val="hybridMultilevel"/>
    <w:tmpl w:val="7BEA2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0632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653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45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7638">
    <w:abstractNumId w:val="2"/>
  </w:num>
  <w:num w:numId="5" w16cid:durableId="1553690854">
    <w:abstractNumId w:val="1"/>
  </w:num>
  <w:num w:numId="6" w16cid:durableId="123812255">
    <w:abstractNumId w:val="5"/>
  </w:num>
  <w:num w:numId="7" w16cid:durableId="24130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3D"/>
    <w:rsid w:val="000127C2"/>
    <w:rsid w:val="00065077"/>
    <w:rsid w:val="000714B0"/>
    <w:rsid w:val="000B7A38"/>
    <w:rsid w:val="000C5875"/>
    <w:rsid w:val="001054BB"/>
    <w:rsid w:val="001106A4"/>
    <w:rsid w:val="00113AD4"/>
    <w:rsid w:val="00144769"/>
    <w:rsid w:val="00146A5C"/>
    <w:rsid w:val="00151BE9"/>
    <w:rsid w:val="00155B22"/>
    <w:rsid w:val="001A47D5"/>
    <w:rsid w:val="001B1334"/>
    <w:rsid w:val="001D33F8"/>
    <w:rsid w:val="001D63DE"/>
    <w:rsid w:val="001E4AC1"/>
    <w:rsid w:val="001F7733"/>
    <w:rsid w:val="0021308B"/>
    <w:rsid w:val="00217954"/>
    <w:rsid w:val="0022282E"/>
    <w:rsid w:val="002340E9"/>
    <w:rsid w:val="002E1E6F"/>
    <w:rsid w:val="00303D60"/>
    <w:rsid w:val="00307AA9"/>
    <w:rsid w:val="003156F3"/>
    <w:rsid w:val="00322F1D"/>
    <w:rsid w:val="003A6F1F"/>
    <w:rsid w:val="003B7D87"/>
    <w:rsid w:val="003C656E"/>
    <w:rsid w:val="003E604C"/>
    <w:rsid w:val="00431712"/>
    <w:rsid w:val="004555B3"/>
    <w:rsid w:val="00471F11"/>
    <w:rsid w:val="004919E8"/>
    <w:rsid w:val="004A6802"/>
    <w:rsid w:val="004C047A"/>
    <w:rsid w:val="00503330"/>
    <w:rsid w:val="00516904"/>
    <w:rsid w:val="005564DE"/>
    <w:rsid w:val="00566289"/>
    <w:rsid w:val="005709EF"/>
    <w:rsid w:val="005766C0"/>
    <w:rsid w:val="0058288F"/>
    <w:rsid w:val="005A5071"/>
    <w:rsid w:val="005B60FE"/>
    <w:rsid w:val="005B723C"/>
    <w:rsid w:val="005C4EDD"/>
    <w:rsid w:val="005E6A3A"/>
    <w:rsid w:val="005F2AD8"/>
    <w:rsid w:val="00630D92"/>
    <w:rsid w:val="00641307"/>
    <w:rsid w:val="0067626A"/>
    <w:rsid w:val="00687D2C"/>
    <w:rsid w:val="00690E72"/>
    <w:rsid w:val="006C70C4"/>
    <w:rsid w:val="006D226C"/>
    <w:rsid w:val="007042CD"/>
    <w:rsid w:val="007208DF"/>
    <w:rsid w:val="00723A4B"/>
    <w:rsid w:val="007260F6"/>
    <w:rsid w:val="00730724"/>
    <w:rsid w:val="007436BD"/>
    <w:rsid w:val="00761312"/>
    <w:rsid w:val="00776969"/>
    <w:rsid w:val="007803A3"/>
    <w:rsid w:val="007A60F4"/>
    <w:rsid w:val="007F27D6"/>
    <w:rsid w:val="00854438"/>
    <w:rsid w:val="008A207E"/>
    <w:rsid w:val="008A323C"/>
    <w:rsid w:val="008A616C"/>
    <w:rsid w:val="008B1959"/>
    <w:rsid w:val="008E73A5"/>
    <w:rsid w:val="008F24B5"/>
    <w:rsid w:val="008F4160"/>
    <w:rsid w:val="00911E9D"/>
    <w:rsid w:val="00940B3D"/>
    <w:rsid w:val="009945FB"/>
    <w:rsid w:val="009A71E2"/>
    <w:rsid w:val="009B602B"/>
    <w:rsid w:val="009E14D7"/>
    <w:rsid w:val="009F10E9"/>
    <w:rsid w:val="00A43D39"/>
    <w:rsid w:val="00A537B8"/>
    <w:rsid w:val="00A5381A"/>
    <w:rsid w:val="00A9181B"/>
    <w:rsid w:val="00A94ADF"/>
    <w:rsid w:val="00AA7176"/>
    <w:rsid w:val="00AB2B60"/>
    <w:rsid w:val="00AC638D"/>
    <w:rsid w:val="00B27139"/>
    <w:rsid w:val="00B54F8A"/>
    <w:rsid w:val="00B84869"/>
    <w:rsid w:val="00B909AD"/>
    <w:rsid w:val="00BC1EE7"/>
    <w:rsid w:val="00BE5475"/>
    <w:rsid w:val="00C27FA4"/>
    <w:rsid w:val="00C36667"/>
    <w:rsid w:val="00C54561"/>
    <w:rsid w:val="00CA5502"/>
    <w:rsid w:val="00CF01E4"/>
    <w:rsid w:val="00D0788E"/>
    <w:rsid w:val="00D13155"/>
    <w:rsid w:val="00D424F4"/>
    <w:rsid w:val="00D478BF"/>
    <w:rsid w:val="00D57340"/>
    <w:rsid w:val="00D6282D"/>
    <w:rsid w:val="00D919BF"/>
    <w:rsid w:val="00DC2B28"/>
    <w:rsid w:val="00DE2BBA"/>
    <w:rsid w:val="00DE7716"/>
    <w:rsid w:val="00E41F44"/>
    <w:rsid w:val="00E450BD"/>
    <w:rsid w:val="00EA42B5"/>
    <w:rsid w:val="00EB402C"/>
    <w:rsid w:val="00EC16AC"/>
    <w:rsid w:val="00ED5A7D"/>
    <w:rsid w:val="00F06E37"/>
    <w:rsid w:val="00F127AF"/>
    <w:rsid w:val="00F52B95"/>
    <w:rsid w:val="00F92258"/>
    <w:rsid w:val="00F9402F"/>
    <w:rsid w:val="00F948C1"/>
    <w:rsid w:val="00FA72F3"/>
    <w:rsid w:val="00FB5EED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4911"/>
  <w15:chartTrackingRefBased/>
  <w15:docId w15:val="{14FE04CC-FE9D-4E9F-A84B-D820750C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3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C0"/>
    <w:pPr>
      <w:spacing w:line="259" w:lineRule="auto"/>
      <w:ind w:left="720"/>
      <w:contextualSpacing/>
    </w:pPr>
    <w:rPr>
      <w:rFonts w:ascii="Times New Roman" w:hAnsi="Times New Roman" w:cs="Arial"/>
      <w:color w:val="000000"/>
      <w:kern w:val="3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D4"/>
  </w:style>
  <w:style w:type="paragraph" w:styleId="Footer">
    <w:name w:val="footer"/>
    <w:basedOn w:val="Normal"/>
    <w:link w:val="FooterChar"/>
    <w:uiPriority w:val="99"/>
    <w:unhideWhenUsed/>
    <w:rsid w:val="0011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D4"/>
  </w:style>
  <w:style w:type="table" w:styleId="TableGrid">
    <w:name w:val="Table Grid"/>
    <w:basedOn w:val="TableNormal"/>
    <w:uiPriority w:val="59"/>
    <w:rsid w:val="001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1EE7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3094-C652-4ED2-B8EA-724CEAB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URI</dc:creator>
  <cp:keywords/>
  <dc:description/>
  <cp:lastModifiedBy>Josphat Waweru</cp:lastModifiedBy>
  <cp:revision>4</cp:revision>
  <cp:lastPrinted>2025-07-10T07:35:00Z</cp:lastPrinted>
  <dcterms:created xsi:type="dcterms:W3CDTF">2025-07-08T08:53:00Z</dcterms:created>
  <dcterms:modified xsi:type="dcterms:W3CDTF">2025-08-01T11:04:00Z</dcterms:modified>
</cp:coreProperties>
</file>